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D1" w:rsidRDefault="008A41C7" w:rsidP="00FB4840">
      <w:pPr>
        <w:jc w:val="center"/>
      </w:pPr>
      <w:r>
        <w:t xml:space="preserve">ДАТЫ </w:t>
      </w:r>
      <w:r w:rsidR="00241615">
        <w:t>ПРОВЕДЕНИЯ ВПР</w:t>
      </w:r>
      <w:r w:rsidR="00BB054C">
        <w:t xml:space="preserve"> в 2026</w:t>
      </w:r>
      <w:r w:rsidR="002D0B07">
        <w:t xml:space="preserve"> году</w:t>
      </w:r>
    </w:p>
    <w:tbl>
      <w:tblPr>
        <w:tblStyle w:val="a8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1276"/>
        <w:gridCol w:w="1276"/>
        <w:gridCol w:w="2020"/>
        <w:gridCol w:w="3544"/>
      </w:tblGrid>
      <w:tr w:rsidR="00CC21E9" w:rsidRPr="00E83360" w:rsidTr="00E81B37">
        <w:trPr>
          <w:trHeight w:val="737"/>
          <w:jc w:val="center"/>
        </w:trPr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21E9" w:rsidRPr="00E83360" w:rsidRDefault="00CC21E9" w:rsidP="00E24F00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</w:tcPr>
          <w:p w:rsidR="00CC21E9" w:rsidRPr="00DE6E12" w:rsidRDefault="00CC21E9" w:rsidP="00E24F00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21E9" w:rsidRPr="00587713" w:rsidRDefault="00CC21E9" w:rsidP="00E24F00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DE6E12">
              <w:rPr>
                <w:rFonts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vAlign w:val="center"/>
            <w:hideMark/>
          </w:tcPr>
          <w:p w:rsidR="00CC21E9" w:rsidRPr="003813EB" w:rsidRDefault="00CC21E9" w:rsidP="00E24F00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Cs w:val="24"/>
                <w:highlight w:val="yellow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ремя выполнения работы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</w:tcPr>
          <w:p w:rsidR="00CC21E9" w:rsidRPr="00DE6E12" w:rsidRDefault="00CC21E9" w:rsidP="00E24F00">
            <w:pPr>
              <w:spacing w:after="150" w:line="300" w:lineRule="atLeast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чать вариантов ВПР</w:t>
            </w:r>
          </w:p>
          <w:p w:rsidR="00CC21E9" w:rsidRPr="00330A62" w:rsidRDefault="00CC21E9" w:rsidP="00E24F00">
            <w:pPr>
              <w:spacing w:after="150" w:line="300" w:lineRule="atLeast"/>
              <w:jc w:val="center"/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>Не допускается</w:t>
            </w:r>
            <w:r w:rsidRPr="00DE6E12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 печать двух страниц на одну сторону листа А4</w:t>
            </w: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</w:tcPr>
          <w:p w:rsidR="00B2111B" w:rsidRPr="00E83360" w:rsidRDefault="00E81B37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CC0D9" w:themeFill="accent4" w:themeFillTint="66"/>
          </w:tcPr>
          <w:p w:rsidR="00B2111B" w:rsidRPr="00072DEC" w:rsidRDefault="00E81B37" w:rsidP="00B2111B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06.05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noWrap/>
            <w:vAlign w:val="center"/>
          </w:tcPr>
          <w:p w:rsidR="00B2111B" w:rsidRPr="003813EB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>45 минут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111B" w:rsidRPr="003813EB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gramStart"/>
            <w:r w:rsidRPr="00330A62">
              <w:rPr>
                <w:rFonts w:eastAsia="Times New Roman" w:cs="Times New Roman"/>
                <w:color w:val="333333"/>
                <w:szCs w:val="24"/>
                <w:lang w:eastAsia="ru-RU"/>
              </w:rPr>
              <w:t>формат</w:t>
            </w:r>
            <w:proofErr w:type="gramEnd"/>
            <w:r w:rsidRPr="00330A62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печати – А4, чёрно-белая, односторонняя</w:t>
            </w: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  <w:hideMark/>
          </w:tcPr>
          <w:p w:rsidR="00B2111B" w:rsidRPr="00E83360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B2111B" w:rsidRPr="00072DEC" w:rsidRDefault="00DE1C28" w:rsidP="00B2111B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12.05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noWrap/>
            <w:vAlign w:val="center"/>
            <w:hideMark/>
          </w:tcPr>
          <w:p w:rsidR="00B2111B" w:rsidRPr="003813EB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>45 минут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  <w:proofErr w:type="gramStart"/>
            <w:r w:rsidRPr="004F165D">
              <w:t>формат</w:t>
            </w:r>
            <w:proofErr w:type="gramEnd"/>
            <w:r w:rsidRPr="004F165D">
              <w:t xml:space="preserve"> печати – А4, чёрно-белая, допускается печать на обеих сторонах листа</w:t>
            </w: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B2111B" w:rsidRPr="00E83360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36FF6">
              <w:rPr>
                <w:rFonts w:eastAsia="Times New Roman" w:cs="Times New Roman"/>
                <w:color w:val="7030A0"/>
                <w:szCs w:val="24"/>
                <w:lang w:eastAsia="ru-RU"/>
              </w:rPr>
              <w:t>Окружающий мир</w:t>
            </w:r>
            <w:r w:rsidR="00C469B2" w:rsidRPr="00236FF6">
              <w:rPr>
                <w:rFonts w:eastAsia="Times New Roman" w:cs="Times New Roman"/>
                <w:color w:val="7030A0"/>
                <w:szCs w:val="24"/>
                <w:lang w:eastAsia="ru-RU"/>
              </w:rPr>
              <w:t>, литературное чтение, английский язы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B2111B" w:rsidRPr="00072DEC" w:rsidRDefault="00DE1C28" w:rsidP="00B2111B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B2111B" w:rsidRPr="003813EB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>45 минут</w:t>
            </w: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B2111B" w:rsidRPr="00E83360" w:rsidRDefault="00C469B2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:rsidR="00B2111B" w:rsidRPr="00E83360" w:rsidRDefault="00DE1C28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.0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B2111B" w:rsidRPr="003813EB" w:rsidRDefault="00C469B2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45</w:t>
            </w:r>
            <w:r w:rsidR="00B2111B"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  <w:proofErr w:type="gramStart"/>
            <w:r w:rsidRPr="004F165D">
              <w:t>формат</w:t>
            </w:r>
            <w:proofErr w:type="gramEnd"/>
            <w:r w:rsidRPr="004F165D">
              <w:t xml:space="preserve"> печати – А4, чёрно-белая, допускается печать на обеих сторонах листа</w:t>
            </w: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B2111B" w:rsidRPr="00E83360" w:rsidRDefault="00C469B2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2111B" w:rsidRDefault="00DE1C28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6.05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noWrap/>
            <w:vAlign w:val="center"/>
          </w:tcPr>
          <w:p w:rsidR="00B2111B" w:rsidRPr="003813EB" w:rsidRDefault="00236FF6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="00B2111B"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  <w:hideMark/>
          </w:tcPr>
          <w:p w:rsidR="00B2111B" w:rsidRPr="00236FF6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36FF6">
              <w:rPr>
                <w:rFonts w:eastAsia="Times New Roman" w:cs="Times New Roman"/>
                <w:color w:val="FF0000"/>
                <w:szCs w:val="24"/>
                <w:lang w:eastAsia="ru-RU"/>
              </w:rPr>
              <w:t>Биология</w:t>
            </w:r>
            <w:r w:rsidR="00E81B37">
              <w:rPr>
                <w:rFonts w:eastAsia="Times New Roman" w:cs="Times New Roman"/>
                <w:color w:val="FF0000"/>
                <w:szCs w:val="24"/>
                <w:lang w:eastAsia="ru-RU"/>
              </w:rPr>
              <w:t>, Г</w:t>
            </w:r>
            <w:r w:rsidR="00C469B2" w:rsidRPr="00236FF6">
              <w:rPr>
                <w:rFonts w:eastAsia="Times New Roman" w:cs="Times New Roman"/>
                <w:color w:val="FF0000"/>
                <w:szCs w:val="24"/>
                <w:lang w:eastAsia="ru-RU"/>
              </w:rPr>
              <w:t>еография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2111B" w:rsidRPr="00E83360" w:rsidRDefault="007444D4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7</w:t>
            </w:r>
            <w:r w:rsidR="00DA25B7">
              <w:rPr>
                <w:rFonts w:cs="Times New Roman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noWrap/>
            <w:vAlign w:val="center"/>
            <w:hideMark/>
          </w:tcPr>
          <w:p w:rsidR="00B2111B" w:rsidRPr="003813EB" w:rsidRDefault="00236FF6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  <w:bottom w:val="single" w:sz="18" w:space="0" w:color="auto"/>
            </w:tcBorders>
          </w:tcPr>
          <w:p w:rsidR="00B2111B" w:rsidRPr="00236FF6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36FF6">
              <w:rPr>
                <w:rFonts w:eastAsia="Times New Roman" w:cs="Times New Roman"/>
                <w:color w:val="FF0000"/>
                <w:szCs w:val="24"/>
                <w:lang w:eastAsia="ru-RU"/>
              </w:rPr>
              <w:t>История</w:t>
            </w:r>
            <w:r w:rsidR="00E81B37">
              <w:rPr>
                <w:rFonts w:eastAsia="Times New Roman" w:cs="Times New Roman"/>
                <w:color w:val="FF0000"/>
                <w:szCs w:val="24"/>
                <w:lang w:eastAsia="ru-RU"/>
              </w:rPr>
              <w:t>, Литература, А</w:t>
            </w:r>
            <w:r w:rsidR="00C469B2" w:rsidRPr="00236FF6">
              <w:rPr>
                <w:rFonts w:eastAsia="Times New Roman" w:cs="Times New Roman"/>
                <w:color w:val="FF0000"/>
                <w:szCs w:val="24"/>
                <w:lang w:eastAsia="ru-RU"/>
              </w:rPr>
              <w:t>нглийский язы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B2111B" w:rsidRDefault="00DA25B7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3.</w:t>
            </w:r>
            <w:r w:rsidR="005A62C3">
              <w:rPr>
                <w:rFonts w:cs="Times New Roman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bottom w:val="single" w:sz="18" w:space="0" w:color="auto"/>
            </w:tcBorders>
            <w:noWrap/>
            <w:vAlign w:val="center"/>
          </w:tcPr>
          <w:p w:rsidR="00B2111B" w:rsidRPr="003813EB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>45 минут</w:t>
            </w: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B2111B" w:rsidRPr="00E83360" w:rsidRDefault="00C469B2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6DDE8" w:themeFill="accent5" w:themeFillTint="66"/>
          </w:tcPr>
          <w:p w:rsidR="00B2111B" w:rsidRPr="00E83360" w:rsidRDefault="00DE1C28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.0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B2111B" w:rsidRPr="003813EB" w:rsidRDefault="00C469B2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45</w:t>
            </w:r>
            <w:r w:rsidR="00B2111B"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  <w:proofErr w:type="gramStart"/>
            <w:r w:rsidRPr="004F165D">
              <w:t>формат</w:t>
            </w:r>
            <w:proofErr w:type="gramEnd"/>
            <w:r w:rsidRPr="004F165D">
              <w:t xml:space="preserve"> печати – А4, чёрно-белая, допускается печать на обеих сторонах листа</w:t>
            </w: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B2111B" w:rsidRPr="00E83360" w:rsidRDefault="00C469B2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2111B" w:rsidRDefault="00DE1C28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6.05</w:t>
            </w:r>
          </w:p>
          <w:p w:rsidR="004376C0" w:rsidRPr="00E83360" w:rsidRDefault="004376C0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7.05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noWrap/>
            <w:vAlign w:val="center"/>
          </w:tcPr>
          <w:p w:rsidR="00B2111B" w:rsidRPr="003813EB" w:rsidRDefault="00236FF6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257C03" w:rsidRPr="00236FF6" w:rsidRDefault="00C469B2" w:rsidP="00FB4840">
            <w:pPr>
              <w:jc w:val="center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 w:rsidRPr="00236FF6">
              <w:rPr>
                <w:rFonts w:eastAsia="Times New Roman" w:cs="Times New Roman"/>
                <w:color w:val="00B0F0"/>
                <w:szCs w:val="24"/>
                <w:lang w:eastAsia="ru-RU"/>
              </w:rPr>
              <w:t>История,</w:t>
            </w:r>
          </w:p>
          <w:p w:rsidR="00B2111B" w:rsidRPr="00236FF6" w:rsidRDefault="00E81B37" w:rsidP="00FB4840">
            <w:pPr>
              <w:spacing w:after="150"/>
              <w:jc w:val="center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Литература, А</w:t>
            </w:r>
            <w:r w:rsidR="00C469B2" w:rsidRPr="00236FF6">
              <w:rPr>
                <w:rFonts w:eastAsia="Times New Roman" w:cs="Times New Roman"/>
                <w:color w:val="00B0F0"/>
                <w:szCs w:val="24"/>
                <w:lang w:eastAsia="ru-RU"/>
              </w:rPr>
              <w:t>нглийский язык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2111B" w:rsidRPr="00E83360" w:rsidRDefault="00FD7E00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7.04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noWrap/>
            <w:vAlign w:val="center"/>
            <w:hideMark/>
          </w:tcPr>
          <w:p w:rsidR="00B2111B" w:rsidRPr="003813EB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>45 минут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B2111B" w:rsidRPr="00236FF6" w:rsidRDefault="00E81B37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Биология, Г</w:t>
            </w:r>
            <w:r w:rsidR="00257C03" w:rsidRPr="00236FF6">
              <w:rPr>
                <w:rFonts w:eastAsia="Times New Roman" w:cs="Times New Roman"/>
                <w:color w:val="00B0F0"/>
                <w:szCs w:val="24"/>
                <w:lang w:eastAsia="ru-RU"/>
              </w:rPr>
              <w:t>еография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2111B" w:rsidRPr="00B03479" w:rsidRDefault="00E26FB0" w:rsidP="00B2111B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21.04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B2111B" w:rsidRPr="00D50ACE" w:rsidRDefault="00B2111B" w:rsidP="00B2111B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D50ACE">
              <w:rPr>
                <w:rFonts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noWrap/>
            <w:vAlign w:val="center"/>
            <w:hideMark/>
          </w:tcPr>
          <w:p w:rsidR="00B2111B" w:rsidRPr="003813EB" w:rsidRDefault="00236FF6" w:rsidP="00B2111B">
            <w:pPr>
              <w:spacing w:after="150" w:line="300" w:lineRule="atLeast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B2111B" w:rsidRPr="00E83360" w:rsidRDefault="00257C03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B2111B" w:rsidRPr="00E83360" w:rsidRDefault="00FD7E00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7.0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B2111B" w:rsidRPr="003813EB" w:rsidRDefault="00257C03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45</w:t>
            </w:r>
            <w:r w:rsidR="00B2111B"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  <w:proofErr w:type="gramStart"/>
            <w:r w:rsidRPr="004F165D">
              <w:t>формат</w:t>
            </w:r>
            <w:proofErr w:type="gramEnd"/>
            <w:r w:rsidRPr="004F165D">
              <w:t xml:space="preserve"> печати – А4, чёрно-белая, допускается печать на обеих сторонах листа</w:t>
            </w: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B2111B" w:rsidRPr="00E83360" w:rsidRDefault="00257C03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376C0" w:rsidRDefault="004376C0" w:rsidP="004376C0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3.05.</w:t>
            </w:r>
          </w:p>
          <w:p w:rsidR="00B2111B" w:rsidRPr="00E83360" w:rsidRDefault="007444D4" w:rsidP="004376C0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4</w:t>
            </w:r>
            <w:r w:rsidR="00FD7E00">
              <w:rPr>
                <w:rFonts w:cs="Times New Roman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noWrap/>
            <w:vAlign w:val="center"/>
          </w:tcPr>
          <w:p w:rsidR="00B2111B" w:rsidRPr="003813EB" w:rsidRDefault="00236FF6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B2111B" w:rsidRPr="00B03479" w:rsidRDefault="00E81B37" w:rsidP="00E81B37">
            <w:pPr>
              <w:spacing w:after="150" w:line="300" w:lineRule="atLeast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B050"/>
                <w:szCs w:val="24"/>
                <w:lang w:eastAsia="ru-RU"/>
              </w:rPr>
              <w:t>История, Литература, А</w:t>
            </w:r>
            <w:r w:rsidR="00257C03" w:rsidRPr="00236FF6">
              <w:rPr>
                <w:rFonts w:eastAsia="Times New Roman" w:cs="Times New Roman"/>
                <w:color w:val="00B050"/>
                <w:szCs w:val="24"/>
                <w:lang w:eastAsia="ru-RU"/>
              </w:rPr>
              <w:t>нглийский язык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2111B" w:rsidRPr="00E83360" w:rsidRDefault="00E26FB0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noWrap/>
            <w:vAlign w:val="center"/>
            <w:hideMark/>
          </w:tcPr>
          <w:p w:rsidR="00B2111B" w:rsidRPr="003813EB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45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B2111B" w:rsidRPr="00B03479" w:rsidRDefault="00E81B37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B050"/>
                <w:szCs w:val="24"/>
                <w:lang w:eastAsia="ru-RU"/>
              </w:rPr>
              <w:t>Биология, География, Физика, И</w:t>
            </w:r>
            <w:r w:rsidR="00257C03" w:rsidRPr="00236FF6">
              <w:rPr>
                <w:rFonts w:eastAsia="Times New Roman" w:cs="Times New Roman"/>
                <w:color w:val="00B050"/>
                <w:szCs w:val="24"/>
                <w:lang w:eastAsia="ru-RU"/>
              </w:rPr>
              <w:t>нформат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2111B" w:rsidRPr="00E83360" w:rsidRDefault="005A62C3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9.04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noWrap/>
            <w:vAlign w:val="center"/>
            <w:hideMark/>
          </w:tcPr>
          <w:p w:rsidR="00B2111B" w:rsidRPr="003813EB" w:rsidRDefault="00236FF6" w:rsidP="00236FF6">
            <w:pPr>
              <w:spacing w:after="150" w:line="300" w:lineRule="atLeast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B2111B" w:rsidRPr="00E83360" w:rsidRDefault="00257C03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00"/>
          </w:tcPr>
          <w:p w:rsidR="00B2111B" w:rsidRPr="00072DEC" w:rsidRDefault="00A30B3D" w:rsidP="00072DEC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15.0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noWrap/>
            <w:vAlign w:val="center"/>
          </w:tcPr>
          <w:p w:rsidR="00B2111B" w:rsidRPr="003813EB" w:rsidRDefault="00257C03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45 </w:t>
            </w:r>
            <w:r w:rsidR="00B2111B"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>минут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  <w:proofErr w:type="gramStart"/>
            <w:r w:rsidRPr="00AF54B9">
              <w:t>формат</w:t>
            </w:r>
            <w:proofErr w:type="gramEnd"/>
            <w:r w:rsidRPr="00AF54B9">
              <w:t xml:space="preserve"> печати – А4, чёрно-белая, допускается печать на обеих сторонах листа</w:t>
            </w: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B2111B" w:rsidRPr="00E83360" w:rsidRDefault="00257C03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276" w:type="dxa"/>
            <w:shd w:val="clear" w:color="auto" w:fill="FFFF00"/>
          </w:tcPr>
          <w:p w:rsidR="00B2111B" w:rsidRPr="00072DEC" w:rsidRDefault="00DE1C28" w:rsidP="00072DEC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18.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2111B" w:rsidRPr="00E83360" w:rsidRDefault="00B2111B" w:rsidP="00B2111B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noWrap/>
            <w:vAlign w:val="center"/>
          </w:tcPr>
          <w:p w:rsidR="00B2111B" w:rsidRPr="003813EB" w:rsidRDefault="00236FF6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B2111B" w:rsidRPr="00236FF6" w:rsidRDefault="00E81B37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C00000"/>
                <w:szCs w:val="24"/>
                <w:lang w:eastAsia="ru-RU"/>
              </w:rPr>
              <w:lastRenderedPageBreak/>
              <w:t>История, Обществознание, Литература, А</w:t>
            </w:r>
            <w:r w:rsidR="00257C03" w:rsidRPr="00236FF6">
              <w:rPr>
                <w:rFonts w:eastAsia="Times New Roman" w:cs="Times New Roman"/>
                <w:color w:val="C00000"/>
                <w:szCs w:val="24"/>
                <w:lang w:eastAsia="ru-RU"/>
              </w:rPr>
              <w:t>нглийский язык</w:t>
            </w:r>
          </w:p>
        </w:tc>
        <w:tc>
          <w:tcPr>
            <w:tcW w:w="1276" w:type="dxa"/>
            <w:shd w:val="clear" w:color="auto" w:fill="FFFF00"/>
          </w:tcPr>
          <w:p w:rsidR="00B2111B" w:rsidRPr="00072DEC" w:rsidRDefault="005A62C3" w:rsidP="00072DEC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23.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2111B" w:rsidRPr="00D50ACE" w:rsidRDefault="00B2111B" w:rsidP="00B2111B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D50ACE">
              <w:rPr>
                <w:rFonts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noWrap/>
            <w:vAlign w:val="center"/>
          </w:tcPr>
          <w:p w:rsidR="00B2111B" w:rsidRPr="003813EB" w:rsidRDefault="00B2111B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>45 минут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B2111B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B2111B" w:rsidRPr="00236FF6" w:rsidRDefault="00E81B37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C00000"/>
                <w:szCs w:val="24"/>
                <w:lang w:eastAsia="ru-RU"/>
              </w:rPr>
              <w:t>Биология, География, Физика, Химия И</w:t>
            </w:r>
            <w:r w:rsidR="00236FF6" w:rsidRPr="00236FF6">
              <w:rPr>
                <w:rFonts w:eastAsia="Times New Roman" w:cs="Times New Roman"/>
                <w:color w:val="C00000"/>
                <w:szCs w:val="24"/>
                <w:lang w:eastAsia="ru-RU"/>
              </w:rPr>
              <w:t>нформатика</w:t>
            </w:r>
          </w:p>
        </w:tc>
        <w:tc>
          <w:tcPr>
            <w:tcW w:w="1276" w:type="dxa"/>
            <w:shd w:val="clear" w:color="auto" w:fill="FFFF00"/>
          </w:tcPr>
          <w:p w:rsidR="00B2111B" w:rsidRPr="00072DEC" w:rsidRDefault="005A62C3" w:rsidP="00072DEC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29.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2111B" w:rsidRPr="00D50ACE" w:rsidRDefault="00B2111B" w:rsidP="00B2111B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D50ACE">
              <w:rPr>
                <w:rFonts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noWrap/>
            <w:vAlign w:val="center"/>
          </w:tcPr>
          <w:p w:rsidR="00B2111B" w:rsidRPr="003813EB" w:rsidRDefault="00236FF6" w:rsidP="00B2111B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B2111B" w:rsidRDefault="00B2111B" w:rsidP="00B2111B">
            <w:pPr>
              <w:jc w:val="center"/>
            </w:pPr>
          </w:p>
        </w:tc>
      </w:tr>
      <w:tr w:rsidR="00236FF6" w:rsidRPr="00E83360" w:rsidTr="00E81B37">
        <w:trPr>
          <w:trHeight w:val="20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</w:tcPr>
          <w:p w:rsidR="00236FF6" w:rsidRPr="00E83360" w:rsidRDefault="00236FF6" w:rsidP="00236FF6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236FF6" w:rsidRPr="008A41C7" w:rsidRDefault="00DE1C28" w:rsidP="00682B00">
            <w:pPr>
              <w:jc w:val="center"/>
              <w:rPr>
                <w:rFonts w:cs="Times New Roman"/>
                <w:color w:val="FF0000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Cs w:val="24"/>
                <w:lang w:eastAsia="ru-RU"/>
              </w:rPr>
              <w:t>18.05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236FF6" w:rsidRPr="00D50ACE" w:rsidRDefault="00236FF6" w:rsidP="00236FF6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noWrap/>
            <w:vAlign w:val="center"/>
          </w:tcPr>
          <w:p w:rsidR="00236FF6" w:rsidRPr="003813EB" w:rsidRDefault="00236FF6" w:rsidP="00236FF6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  <w:vAlign w:val="center"/>
          </w:tcPr>
          <w:p w:rsidR="00236FF6" w:rsidRDefault="00236FF6" w:rsidP="00236FF6">
            <w:pPr>
              <w:jc w:val="center"/>
            </w:pPr>
            <w:proofErr w:type="gramStart"/>
            <w:r w:rsidRPr="00AF54B9">
              <w:t>формат</w:t>
            </w:r>
            <w:proofErr w:type="gramEnd"/>
            <w:r w:rsidRPr="00AF54B9">
              <w:t xml:space="preserve"> печати – А4, чёрно-белая, допускается печать на обеих сторонах листа</w:t>
            </w:r>
          </w:p>
        </w:tc>
      </w:tr>
      <w:tr w:rsidR="00236FF6" w:rsidRPr="00E83360" w:rsidTr="00E81B37">
        <w:trPr>
          <w:trHeight w:val="655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236FF6" w:rsidRPr="00E83360" w:rsidRDefault="00236FF6" w:rsidP="00236FF6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236FF6" w:rsidRPr="008A41C7" w:rsidRDefault="00DE1C28" w:rsidP="00682B00">
            <w:pPr>
              <w:jc w:val="center"/>
              <w:rPr>
                <w:rFonts w:cs="Times New Roman"/>
                <w:color w:val="FF0000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Cs w:val="24"/>
                <w:lang w:eastAsia="ru-RU"/>
              </w:rPr>
              <w:t>13.05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236FF6" w:rsidRPr="00D50ACE" w:rsidRDefault="00236FF6" w:rsidP="00236FF6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noWrap/>
            <w:vAlign w:val="center"/>
          </w:tcPr>
          <w:p w:rsidR="00236FF6" w:rsidRPr="003813EB" w:rsidRDefault="00236FF6" w:rsidP="00236FF6">
            <w:pPr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236FF6" w:rsidRDefault="00236FF6" w:rsidP="00236FF6">
            <w:pPr>
              <w:jc w:val="center"/>
            </w:pPr>
          </w:p>
        </w:tc>
      </w:tr>
      <w:tr w:rsidR="00236FF6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236FF6" w:rsidRPr="00236FF6" w:rsidRDefault="00E81B37" w:rsidP="00236FF6">
            <w:pPr>
              <w:spacing w:after="150" w:line="300" w:lineRule="atLeast"/>
              <w:jc w:val="center"/>
              <w:rPr>
                <w:rFonts w:eastAsia="Times New Roman" w:cs="Times New Roman"/>
                <w:color w:val="0070C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70C0"/>
                <w:szCs w:val="24"/>
                <w:lang w:eastAsia="ru-RU"/>
              </w:rPr>
              <w:t>История, Обществознание, Литература, А</w:t>
            </w:r>
            <w:r w:rsidR="00236FF6" w:rsidRPr="00236FF6">
              <w:rPr>
                <w:rFonts w:eastAsia="Times New Roman" w:cs="Times New Roman"/>
                <w:color w:val="0070C0"/>
                <w:szCs w:val="24"/>
                <w:lang w:eastAsia="ru-RU"/>
              </w:rPr>
              <w:t>нглийский язык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236FF6" w:rsidRPr="008A41C7" w:rsidRDefault="00DE1C28" w:rsidP="00682B00">
            <w:pPr>
              <w:jc w:val="center"/>
              <w:rPr>
                <w:rFonts w:cs="Times New Roman"/>
                <w:color w:val="FF0000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Cs w:val="24"/>
                <w:lang w:eastAsia="ru-RU"/>
              </w:rPr>
              <w:t>28.04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236FF6" w:rsidRPr="00D50ACE" w:rsidRDefault="00236FF6" w:rsidP="00236FF6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noWrap/>
            <w:vAlign w:val="center"/>
          </w:tcPr>
          <w:p w:rsidR="00236FF6" w:rsidRPr="003813EB" w:rsidRDefault="00236FF6" w:rsidP="00236FF6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236FF6" w:rsidRDefault="00236FF6" w:rsidP="00236FF6">
            <w:pPr>
              <w:jc w:val="center"/>
            </w:pPr>
          </w:p>
        </w:tc>
      </w:tr>
      <w:tr w:rsidR="00236FF6" w:rsidRPr="00E83360" w:rsidTr="00E81B37">
        <w:trPr>
          <w:trHeight w:val="20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236FF6" w:rsidRPr="00236FF6" w:rsidRDefault="00236FF6" w:rsidP="00236FF6">
            <w:pPr>
              <w:spacing w:after="150" w:line="300" w:lineRule="atLeast"/>
              <w:jc w:val="center"/>
              <w:rPr>
                <w:rFonts w:eastAsia="Times New Roman" w:cs="Times New Roman"/>
                <w:color w:val="0070C0"/>
                <w:szCs w:val="24"/>
                <w:lang w:eastAsia="ru-RU"/>
              </w:rPr>
            </w:pPr>
            <w:r w:rsidRPr="00236FF6">
              <w:rPr>
                <w:rFonts w:eastAsia="Times New Roman" w:cs="Times New Roman"/>
                <w:color w:val="0070C0"/>
                <w:szCs w:val="24"/>
                <w:lang w:eastAsia="ru-RU"/>
              </w:rPr>
              <w:t>География,</w:t>
            </w:r>
            <w:r w:rsidR="00E81B37">
              <w:rPr>
                <w:rFonts w:eastAsia="Times New Roman" w:cs="Times New Roman"/>
                <w:color w:val="0070C0"/>
                <w:szCs w:val="24"/>
                <w:lang w:eastAsia="ru-RU"/>
              </w:rPr>
              <w:t xml:space="preserve"> Биология</w:t>
            </w:r>
            <w:r w:rsidRPr="00236FF6">
              <w:rPr>
                <w:rFonts w:eastAsia="Times New Roman" w:cs="Times New Roman"/>
                <w:color w:val="0070C0"/>
                <w:szCs w:val="24"/>
                <w:lang w:eastAsia="ru-RU"/>
              </w:rPr>
              <w:t xml:space="preserve"> </w:t>
            </w:r>
            <w:r w:rsidR="00E81B37">
              <w:rPr>
                <w:rFonts w:eastAsia="Times New Roman" w:cs="Times New Roman"/>
                <w:color w:val="0070C0"/>
                <w:szCs w:val="24"/>
                <w:lang w:eastAsia="ru-RU"/>
              </w:rPr>
              <w:t>Физика, Х</w:t>
            </w:r>
            <w:r w:rsidRPr="00236FF6">
              <w:rPr>
                <w:rFonts w:eastAsia="Times New Roman" w:cs="Times New Roman"/>
                <w:color w:val="0070C0"/>
                <w:szCs w:val="24"/>
                <w:lang w:eastAsia="ru-RU"/>
              </w:rPr>
              <w:t>имия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236FF6" w:rsidRPr="008A41C7" w:rsidRDefault="00DE1C28" w:rsidP="00682B00">
            <w:pPr>
              <w:jc w:val="center"/>
              <w:rPr>
                <w:rFonts w:cs="Times New Roman"/>
                <w:color w:val="FF0000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236FF6" w:rsidRPr="00D50ACE" w:rsidRDefault="00236FF6" w:rsidP="00236FF6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noWrap/>
            <w:vAlign w:val="center"/>
          </w:tcPr>
          <w:p w:rsidR="00236FF6" w:rsidRPr="003813EB" w:rsidRDefault="00236FF6" w:rsidP="00236FF6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2 урока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 не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более 45 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каждый</w:t>
            </w:r>
          </w:p>
        </w:tc>
        <w:tc>
          <w:tcPr>
            <w:tcW w:w="3544" w:type="dxa"/>
            <w:vMerge/>
            <w:tcBorders>
              <w:right w:val="single" w:sz="18" w:space="0" w:color="auto"/>
            </w:tcBorders>
            <w:vAlign w:val="center"/>
          </w:tcPr>
          <w:p w:rsidR="00236FF6" w:rsidRDefault="00236FF6" w:rsidP="00236FF6">
            <w:pPr>
              <w:jc w:val="center"/>
            </w:pPr>
          </w:p>
        </w:tc>
      </w:tr>
    </w:tbl>
    <w:p w:rsidR="001D1D99" w:rsidRDefault="001D1D99" w:rsidP="00E83360">
      <w:pPr>
        <w:jc w:val="center"/>
        <w:rPr>
          <w:b/>
          <w:sz w:val="28"/>
          <w:szCs w:val="28"/>
        </w:rPr>
      </w:pPr>
    </w:p>
    <w:p w:rsidR="001D1D99" w:rsidRDefault="001D1D99" w:rsidP="00E83360">
      <w:pPr>
        <w:jc w:val="center"/>
        <w:rPr>
          <w:b/>
          <w:sz w:val="28"/>
          <w:szCs w:val="28"/>
        </w:rPr>
      </w:pPr>
    </w:p>
    <w:p w:rsidR="001D1D99" w:rsidRDefault="001D1D99" w:rsidP="00E83360">
      <w:pPr>
        <w:jc w:val="center"/>
        <w:rPr>
          <w:b/>
          <w:sz w:val="28"/>
          <w:szCs w:val="28"/>
        </w:rPr>
      </w:pPr>
    </w:p>
    <w:p w:rsidR="001D1D99" w:rsidRDefault="001D1D99" w:rsidP="00E83360">
      <w:pPr>
        <w:jc w:val="center"/>
        <w:rPr>
          <w:b/>
          <w:sz w:val="28"/>
          <w:szCs w:val="28"/>
        </w:rPr>
      </w:pPr>
    </w:p>
    <w:p w:rsidR="001D1D99" w:rsidRDefault="001D1D99" w:rsidP="00E83360">
      <w:pPr>
        <w:jc w:val="center"/>
        <w:rPr>
          <w:b/>
          <w:sz w:val="28"/>
          <w:szCs w:val="28"/>
        </w:rPr>
      </w:pPr>
    </w:p>
    <w:p w:rsidR="001D1D99" w:rsidRDefault="001D1D99" w:rsidP="00E83360">
      <w:pPr>
        <w:jc w:val="center"/>
        <w:rPr>
          <w:b/>
          <w:sz w:val="28"/>
          <w:szCs w:val="28"/>
        </w:rPr>
      </w:pPr>
    </w:p>
    <w:p w:rsidR="001D1D99" w:rsidRDefault="001D1D99" w:rsidP="00E83360">
      <w:pPr>
        <w:jc w:val="center"/>
        <w:rPr>
          <w:b/>
          <w:sz w:val="28"/>
          <w:szCs w:val="28"/>
        </w:rPr>
      </w:pPr>
    </w:p>
    <w:p w:rsidR="001D1D99" w:rsidRDefault="001D1D99" w:rsidP="00E83360">
      <w:pPr>
        <w:jc w:val="center"/>
        <w:rPr>
          <w:b/>
          <w:sz w:val="28"/>
          <w:szCs w:val="28"/>
        </w:rPr>
      </w:pPr>
    </w:p>
    <w:p w:rsidR="00880A0B" w:rsidRDefault="00880A0B" w:rsidP="00E83360">
      <w:pPr>
        <w:jc w:val="center"/>
        <w:rPr>
          <w:b/>
          <w:sz w:val="28"/>
          <w:szCs w:val="28"/>
        </w:rPr>
      </w:pPr>
    </w:p>
    <w:p w:rsidR="00880A0B" w:rsidRDefault="00880A0B" w:rsidP="00E83360">
      <w:pPr>
        <w:jc w:val="center"/>
        <w:rPr>
          <w:b/>
          <w:sz w:val="28"/>
          <w:szCs w:val="28"/>
        </w:rPr>
      </w:pPr>
    </w:p>
    <w:p w:rsidR="00880A0B" w:rsidRDefault="00880A0B" w:rsidP="00E83360">
      <w:pPr>
        <w:jc w:val="center"/>
        <w:rPr>
          <w:b/>
          <w:sz w:val="28"/>
          <w:szCs w:val="28"/>
        </w:rPr>
      </w:pPr>
    </w:p>
    <w:p w:rsidR="00880A0B" w:rsidRDefault="00880A0B" w:rsidP="00E83360">
      <w:pPr>
        <w:jc w:val="center"/>
        <w:rPr>
          <w:b/>
          <w:sz w:val="28"/>
          <w:szCs w:val="28"/>
        </w:rPr>
      </w:pPr>
    </w:p>
    <w:p w:rsidR="001D1D99" w:rsidRDefault="001D1D99" w:rsidP="00E83360">
      <w:pPr>
        <w:jc w:val="center"/>
        <w:rPr>
          <w:b/>
          <w:sz w:val="28"/>
          <w:szCs w:val="28"/>
        </w:rPr>
      </w:pPr>
    </w:p>
    <w:p w:rsidR="00E802C3" w:rsidRDefault="006929F2" w:rsidP="00E8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АТЫ ПРОВЕДЕНИЯ ВПР в 2026</w:t>
      </w:r>
      <w:r w:rsidR="00E802C3">
        <w:rPr>
          <w:b/>
          <w:sz w:val="28"/>
          <w:szCs w:val="28"/>
        </w:rPr>
        <w:t xml:space="preserve"> году</w:t>
      </w:r>
    </w:p>
    <w:p w:rsidR="00E802C3" w:rsidRPr="00CF09BB" w:rsidRDefault="00E802C3" w:rsidP="00E802C3">
      <w:pPr>
        <w:jc w:val="center"/>
        <w:rPr>
          <w:b/>
          <w:sz w:val="28"/>
          <w:szCs w:val="28"/>
          <w:u w:val="single"/>
        </w:rPr>
      </w:pPr>
      <w:r w:rsidRPr="004C12DD">
        <w:rPr>
          <w:b/>
          <w:sz w:val="28"/>
          <w:szCs w:val="28"/>
          <w:u w:val="single"/>
        </w:rPr>
        <w:t xml:space="preserve"> В МБОУ ОСТРОВЯНСКОЙ СОШ</w:t>
      </w:r>
      <w:bookmarkStart w:id="0" w:name="_GoBack"/>
      <w:bookmarkEnd w:id="0"/>
    </w:p>
    <w:tbl>
      <w:tblPr>
        <w:tblStyle w:val="a8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1276"/>
        <w:gridCol w:w="1276"/>
        <w:gridCol w:w="2020"/>
        <w:gridCol w:w="1134"/>
        <w:gridCol w:w="2410"/>
      </w:tblGrid>
      <w:tr w:rsidR="00E802C3" w:rsidRPr="00E83360" w:rsidTr="008C1781">
        <w:trPr>
          <w:trHeight w:val="427"/>
          <w:jc w:val="center"/>
        </w:trPr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802C3" w:rsidRPr="00E83360" w:rsidRDefault="00E802C3" w:rsidP="007B72A6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DE6E12">
              <w:rPr>
                <w:rFonts w:eastAsia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</w:tcPr>
          <w:p w:rsidR="00E802C3" w:rsidRPr="00DE6E12" w:rsidRDefault="00E802C3" w:rsidP="007B72A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802C3" w:rsidRPr="00587713" w:rsidRDefault="00E802C3" w:rsidP="007B72A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DE6E12">
              <w:rPr>
                <w:rFonts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vAlign w:val="center"/>
            <w:hideMark/>
          </w:tcPr>
          <w:p w:rsidR="00E802C3" w:rsidRPr="003813EB" w:rsidRDefault="00E802C3" w:rsidP="007B72A6">
            <w:pPr>
              <w:spacing w:after="150" w:line="300" w:lineRule="atLeast"/>
              <w:jc w:val="center"/>
              <w:rPr>
                <w:rFonts w:eastAsia="Times New Roman" w:cs="Times New Roman"/>
                <w:b/>
                <w:color w:val="333333"/>
                <w:szCs w:val="24"/>
                <w:highlight w:val="yellow"/>
                <w:lang w:eastAsia="ru-RU"/>
              </w:rPr>
            </w:pPr>
            <w:r w:rsidRPr="00DE6E12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ремя выполнения рабо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E802C3" w:rsidRDefault="00E802C3" w:rsidP="007B72A6">
            <w:pPr>
              <w:spacing w:after="150" w:line="300" w:lineRule="atLeast"/>
              <w:jc w:val="center"/>
              <w:rPr>
                <w:rFonts w:eastAsia="Times New Roman" w:cs="Times New Roman"/>
                <w:b/>
                <w:bCs/>
                <w:i/>
                <w:color w:val="333333"/>
                <w:szCs w:val="24"/>
                <w:lang w:eastAsia="ru-RU"/>
              </w:rPr>
            </w:pPr>
          </w:p>
          <w:p w:rsidR="00E802C3" w:rsidRPr="00EF1A8A" w:rsidRDefault="00E802C3" w:rsidP="007B72A6">
            <w:pPr>
              <w:spacing w:after="150" w:line="300" w:lineRule="atLeast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F1A8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Уро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</w:tcPr>
          <w:p w:rsidR="00E802C3" w:rsidRDefault="00E802C3" w:rsidP="007B72A6">
            <w:pPr>
              <w:spacing w:after="150" w:line="300" w:lineRule="atLeast"/>
              <w:jc w:val="center"/>
              <w:rPr>
                <w:rFonts w:eastAsia="Times New Roman" w:cs="Times New Roman"/>
                <w:b/>
                <w:bCs/>
                <w:i/>
                <w:color w:val="333333"/>
                <w:szCs w:val="24"/>
                <w:lang w:eastAsia="ru-RU"/>
              </w:rPr>
            </w:pPr>
            <w:r w:rsidRPr="0009498D">
              <w:rPr>
                <w:rFonts w:eastAsia="Times New Roman" w:cs="Times New Roman"/>
                <w:b/>
                <w:bCs/>
                <w:i/>
                <w:color w:val="333333"/>
                <w:szCs w:val="24"/>
                <w:lang w:eastAsia="ru-RU"/>
              </w:rPr>
              <w:t xml:space="preserve">ОРГАНИЗАТОР В </w:t>
            </w:r>
          </w:p>
          <w:p w:rsidR="00E802C3" w:rsidRPr="0009498D" w:rsidRDefault="00E802C3" w:rsidP="007B72A6">
            <w:pPr>
              <w:spacing w:after="150" w:line="300" w:lineRule="atLeast"/>
              <w:jc w:val="center"/>
              <w:rPr>
                <w:rFonts w:eastAsia="Times New Roman" w:cs="Times New Roman"/>
                <w:b/>
                <w:bCs/>
                <w:i/>
                <w:color w:val="333333"/>
                <w:szCs w:val="24"/>
                <w:lang w:eastAsia="ru-RU"/>
              </w:rPr>
            </w:pPr>
            <w:r w:rsidRPr="0009498D">
              <w:rPr>
                <w:rFonts w:eastAsia="Times New Roman" w:cs="Times New Roman"/>
                <w:b/>
                <w:bCs/>
                <w:i/>
                <w:color w:val="333333"/>
                <w:szCs w:val="24"/>
                <w:lang w:eastAsia="ru-RU"/>
              </w:rPr>
              <w:t>АУДИТОРИИ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CC0D9" w:themeFill="accent4" w:themeFillTint="66"/>
          </w:tcPr>
          <w:p w:rsidR="008C1781" w:rsidRPr="00072DEC" w:rsidRDefault="008C1781" w:rsidP="008C1781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06.05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</w:rPr>
              <w:t>3</w:t>
            </w:r>
            <w:r w:rsidRPr="00917735">
              <w:rPr>
                <w:color w:val="000000" w:themeColor="text1"/>
              </w:rPr>
              <w:t xml:space="preserve">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D903B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Лысенко И.Н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C1781" w:rsidRPr="00072DEC" w:rsidRDefault="008C1781" w:rsidP="008C1781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12.05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D903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оплева Н.И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  <w:bottom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36FF6">
              <w:rPr>
                <w:rFonts w:eastAsia="Times New Roman" w:cs="Times New Roman"/>
                <w:color w:val="7030A0"/>
                <w:szCs w:val="24"/>
                <w:lang w:eastAsia="ru-RU"/>
              </w:rPr>
              <w:t>Окружающий мир, литературное чтение, английский язы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:rsidR="008C1781" w:rsidRPr="00072DEC" w:rsidRDefault="008C1781" w:rsidP="008C1781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tcBorders>
              <w:bottom w:val="single" w:sz="18" w:space="0" w:color="auto"/>
            </w:tcBorders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 минут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уро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D903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ва Н.Г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.0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 минут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17735">
              <w:rPr>
                <w:color w:val="000000" w:themeColor="text1"/>
              </w:rPr>
              <w:t xml:space="preserve"> уро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атьянченко</w:t>
            </w:r>
            <w:proofErr w:type="spellEnd"/>
            <w:r>
              <w:rPr>
                <w:color w:val="000000" w:themeColor="text1"/>
              </w:rPr>
              <w:t xml:space="preserve"> Н.В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C1781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6.05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17735">
              <w:rPr>
                <w:color w:val="000000" w:themeColor="text1"/>
              </w:rPr>
              <w:t xml:space="preserve">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Мищенко .</w:t>
            </w:r>
            <w:proofErr w:type="gramEnd"/>
            <w:r>
              <w:rPr>
                <w:color w:val="000000" w:themeColor="text1"/>
              </w:rPr>
              <w:t>В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236FF6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36FF6">
              <w:rPr>
                <w:rFonts w:eastAsia="Times New Roman" w:cs="Times New Roman"/>
                <w:color w:val="FF0000"/>
                <w:szCs w:val="24"/>
                <w:lang w:eastAsia="ru-RU"/>
              </w:rPr>
              <w:t>Биология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, Г</w:t>
            </w:r>
            <w:r w:rsidRPr="00236FF6">
              <w:rPr>
                <w:rFonts w:eastAsia="Times New Roman" w:cs="Times New Roman"/>
                <w:color w:val="FF0000"/>
                <w:szCs w:val="24"/>
                <w:lang w:eastAsia="ru-RU"/>
              </w:rPr>
              <w:t>еография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C1781" w:rsidRPr="00E83360" w:rsidRDefault="00A662AE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7</w:t>
            </w:r>
            <w:r w:rsidR="008C1781">
              <w:rPr>
                <w:rFonts w:cs="Times New Roman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17735">
              <w:rPr>
                <w:color w:val="000000" w:themeColor="text1"/>
              </w:rPr>
              <w:t xml:space="preserve">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арева Л.Н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  <w:bottom w:val="single" w:sz="18" w:space="0" w:color="auto"/>
            </w:tcBorders>
          </w:tcPr>
          <w:p w:rsidR="008C1781" w:rsidRPr="00236FF6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36FF6">
              <w:rPr>
                <w:rFonts w:eastAsia="Times New Roman" w:cs="Times New Roman"/>
                <w:color w:val="FF0000"/>
                <w:szCs w:val="24"/>
                <w:lang w:eastAsia="ru-RU"/>
              </w:rPr>
              <w:t>История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, Литература, А</w:t>
            </w:r>
            <w:r w:rsidRPr="00236FF6">
              <w:rPr>
                <w:rFonts w:eastAsia="Times New Roman" w:cs="Times New Roman"/>
                <w:color w:val="FF0000"/>
                <w:szCs w:val="24"/>
                <w:lang w:eastAsia="ru-RU"/>
              </w:rPr>
              <w:t>нглийский язык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8C1781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3.0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bottom w:val="single" w:sz="18" w:space="0" w:color="auto"/>
            </w:tcBorders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 минут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уро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оплева Н.И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6DDE8" w:themeFill="accent5" w:themeFillTint="66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.0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 минут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color w:val="000000" w:themeColor="text1"/>
              </w:rPr>
              <w:t>2 уро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икова Н.С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C1781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6.05</w:t>
            </w:r>
          </w:p>
          <w:p w:rsidR="00D903B1" w:rsidRPr="00E83360" w:rsidRDefault="00D903B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7.05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917735">
              <w:rPr>
                <w:color w:val="000000" w:themeColor="text1"/>
              </w:rPr>
              <w:t xml:space="preserve">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бзева И.В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236FF6" w:rsidRDefault="008C1781" w:rsidP="008C1781">
            <w:pPr>
              <w:jc w:val="center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 w:rsidRPr="00236FF6">
              <w:rPr>
                <w:rFonts w:eastAsia="Times New Roman" w:cs="Times New Roman"/>
                <w:color w:val="00B0F0"/>
                <w:szCs w:val="24"/>
                <w:lang w:eastAsia="ru-RU"/>
              </w:rPr>
              <w:t>История,</w:t>
            </w:r>
          </w:p>
          <w:p w:rsidR="008C1781" w:rsidRPr="00236FF6" w:rsidRDefault="008C1781" w:rsidP="008C1781">
            <w:pPr>
              <w:spacing w:after="150"/>
              <w:jc w:val="center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Литература, А</w:t>
            </w:r>
            <w:r w:rsidRPr="00236FF6">
              <w:rPr>
                <w:rFonts w:eastAsia="Times New Roman" w:cs="Times New Roman"/>
                <w:color w:val="00B0F0"/>
                <w:szCs w:val="24"/>
                <w:lang w:eastAsia="ru-RU"/>
              </w:rPr>
              <w:t>нглийский язык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7.04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17735">
              <w:rPr>
                <w:color w:val="000000" w:themeColor="text1"/>
              </w:rPr>
              <w:t xml:space="preserve">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Татьянченко</w:t>
            </w:r>
            <w:proofErr w:type="spellEnd"/>
            <w:r>
              <w:rPr>
                <w:color w:val="000000" w:themeColor="text1"/>
              </w:rPr>
              <w:t xml:space="preserve"> Н.В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236FF6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Биология, Г</w:t>
            </w:r>
            <w:r w:rsidRPr="00236FF6">
              <w:rPr>
                <w:rFonts w:eastAsia="Times New Roman" w:cs="Times New Roman"/>
                <w:color w:val="00B0F0"/>
                <w:szCs w:val="24"/>
                <w:lang w:eastAsia="ru-RU"/>
              </w:rPr>
              <w:t>еография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C1781" w:rsidRPr="00B03479" w:rsidRDefault="008C1781" w:rsidP="008C1781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21.04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8C1781" w:rsidRPr="00D50ACE" w:rsidRDefault="008C1781" w:rsidP="008C1781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D50ACE">
              <w:rPr>
                <w:rFonts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0 минут</w:t>
            </w:r>
          </w:p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color w:val="000000" w:themeColor="text1"/>
              </w:rPr>
              <w:t>2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r>
              <w:rPr>
                <w:color w:val="000000" w:themeColor="text1"/>
              </w:rPr>
              <w:t>Зенцева</w:t>
            </w:r>
            <w:proofErr w:type="spellEnd"/>
            <w:r>
              <w:rPr>
                <w:color w:val="000000" w:themeColor="text1"/>
              </w:rPr>
              <w:t xml:space="preserve"> В.А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07.0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 минут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color w:val="000000" w:themeColor="text1"/>
              </w:rPr>
              <w:t>3 уро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ва Н.Г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C1781" w:rsidRDefault="008C1781" w:rsidP="008C1781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   13.05</w:t>
            </w:r>
          </w:p>
          <w:p w:rsidR="00D903B1" w:rsidRPr="00E83360" w:rsidRDefault="00D903B1" w:rsidP="008C1781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   14.0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color w:val="000000" w:themeColor="text1"/>
              </w:rPr>
              <w:t>2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арева Л.Н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B03479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B050"/>
                <w:szCs w:val="24"/>
                <w:lang w:eastAsia="ru-RU"/>
              </w:rPr>
              <w:t>История, Литература, А</w:t>
            </w:r>
            <w:r w:rsidRPr="00236FF6">
              <w:rPr>
                <w:rFonts w:eastAsia="Times New Roman" w:cs="Times New Roman"/>
                <w:color w:val="00B050"/>
                <w:szCs w:val="24"/>
                <w:lang w:eastAsia="ru-RU"/>
              </w:rPr>
              <w:t>нглийский язык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.04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5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color w:val="000000" w:themeColor="text1"/>
              </w:rPr>
              <w:t>3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щенко О.В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B03479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B050"/>
                <w:szCs w:val="24"/>
                <w:lang w:eastAsia="ru-RU"/>
              </w:rPr>
              <w:t>Биология, География, Физика, И</w:t>
            </w:r>
            <w:r w:rsidRPr="00236FF6">
              <w:rPr>
                <w:rFonts w:eastAsia="Times New Roman" w:cs="Times New Roman"/>
                <w:color w:val="00B050"/>
                <w:szCs w:val="24"/>
                <w:lang w:eastAsia="ru-RU"/>
              </w:rPr>
              <w:t>нформат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9.04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noWrap/>
            <w:vAlign w:val="center"/>
          </w:tcPr>
          <w:p w:rsidR="008C1781" w:rsidRPr="00917735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91773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color w:val="000000" w:themeColor="text1"/>
              </w:rPr>
              <w:t>3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D903B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бзева И.В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00"/>
          </w:tcPr>
          <w:p w:rsidR="008C1781" w:rsidRPr="00072DEC" w:rsidRDefault="008C1781" w:rsidP="008C1781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15.0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single" w:sz="18" w:space="0" w:color="auto"/>
            </w:tcBorders>
            <w:noWrap/>
            <w:vAlign w:val="center"/>
          </w:tcPr>
          <w:p w:rsidR="008C1781" w:rsidRPr="003813EB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45</w:t>
            </w: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>минут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C1781" w:rsidRPr="00E22B23" w:rsidRDefault="008C178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уро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03B1" w:rsidRPr="00E22B23" w:rsidRDefault="00D903B1" w:rsidP="00D903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ва Л.М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FFFF00"/>
          </w:tcPr>
          <w:p w:rsidR="008C1781" w:rsidRPr="00072DEC" w:rsidRDefault="008C1781" w:rsidP="008C1781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18.0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C1781" w:rsidRPr="00E83360" w:rsidRDefault="008C1781" w:rsidP="008C1781">
            <w:pPr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noWrap/>
            <w:vAlign w:val="center"/>
          </w:tcPr>
          <w:p w:rsidR="008C1781" w:rsidRPr="003813EB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highlight w:val="yellow"/>
                <w:lang w:eastAsia="ru-RU"/>
              </w:rPr>
            </w:pPr>
            <w:r w:rsidRPr="003813EB">
              <w:rPr>
                <w:rFonts w:eastAsia="Times New Roman" w:cs="Times New Roman"/>
                <w:color w:val="333333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E22B23" w:rsidRDefault="008C178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E22B23" w:rsidRDefault="00A662AE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арева Л.Н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236FF6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C00000"/>
                <w:szCs w:val="24"/>
                <w:lang w:eastAsia="ru-RU"/>
              </w:rPr>
              <w:t>История, Обществознание, Литература, А</w:t>
            </w:r>
            <w:r w:rsidRPr="00236FF6">
              <w:rPr>
                <w:rFonts w:eastAsia="Times New Roman" w:cs="Times New Roman"/>
                <w:color w:val="C00000"/>
                <w:szCs w:val="24"/>
                <w:lang w:eastAsia="ru-RU"/>
              </w:rPr>
              <w:t>нглийский язык</w:t>
            </w:r>
          </w:p>
        </w:tc>
        <w:tc>
          <w:tcPr>
            <w:tcW w:w="1276" w:type="dxa"/>
            <w:shd w:val="clear" w:color="auto" w:fill="FFFF00"/>
          </w:tcPr>
          <w:p w:rsidR="008C1781" w:rsidRPr="00072DEC" w:rsidRDefault="008C1781" w:rsidP="008C1781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23.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C1781" w:rsidRPr="00D50ACE" w:rsidRDefault="008C1781" w:rsidP="008C1781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D50ACE">
              <w:rPr>
                <w:rFonts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noWrap/>
            <w:vAlign w:val="center"/>
          </w:tcPr>
          <w:p w:rsidR="008C1781" w:rsidRPr="003813EB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45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E22B23" w:rsidRDefault="008C178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E22B23" w:rsidRDefault="00A662AE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ина И.Г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236FF6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C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C00000"/>
                <w:szCs w:val="24"/>
                <w:lang w:eastAsia="ru-RU"/>
              </w:rPr>
              <w:t>Биология, География, Физика, Химия И</w:t>
            </w:r>
            <w:r w:rsidRPr="00236FF6">
              <w:rPr>
                <w:rFonts w:eastAsia="Times New Roman" w:cs="Times New Roman"/>
                <w:color w:val="C00000"/>
                <w:szCs w:val="24"/>
                <w:lang w:eastAsia="ru-RU"/>
              </w:rPr>
              <w:t>нформатика</w:t>
            </w:r>
          </w:p>
        </w:tc>
        <w:tc>
          <w:tcPr>
            <w:tcW w:w="1276" w:type="dxa"/>
            <w:shd w:val="clear" w:color="auto" w:fill="FFFF00"/>
          </w:tcPr>
          <w:p w:rsidR="008C1781" w:rsidRPr="00072DEC" w:rsidRDefault="008C1781" w:rsidP="008C1781">
            <w:pPr>
              <w:jc w:val="center"/>
              <w:rPr>
                <w:rFonts w:cs="Times New Roman"/>
                <w:color w:val="C00000"/>
                <w:szCs w:val="24"/>
                <w:lang w:eastAsia="ru-RU"/>
              </w:rPr>
            </w:pPr>
            <w:r>
              <w:rPr>
                <w:rFonts w:cs="Times New Roman"/>
                <w:color w:val="C00000"/>
                <w:szCs w:val="24"/>
                <w:lang w:eastAsia="ru-RU"/>
              </w:rPr>
              <w:t>29.0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C1781" w:rsidRPr="00D50ACE" w:rsidRDefault="008C1781" w:rsidP="008C1781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D50ACE">
              <w:rPr>
                <w:rFonts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020" w:type="dxa"/>
            <w:noWrap/>
            <w:vAlign w:val="center"/>
          </w:tcPr>
          <w:p w:rsidR="008C1781" w:rsidRPr="003813EB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E22B23" w:rsidRDefault="008C1781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E22B23" w:rsidRDefault="00A662AE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ва Л.М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top w:val="single" w:sz="18" w:space="0" w:color="auto"/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8C1781" w:rsidRPr="008A41C7" w:rsidRDefault="008C1781" w:rsidP="008C1781">
            <w:pPr>
              <w:jc w:val="center"/>
              <w:rPr>
                <w:rFonts w:cs="Times New Roman"/>
                <w:color w:val="FF0000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Cs w:val="24"/>
                <w:lang w:eastAsia="ru-RU"/>
              </w:rPr>
              <w:t>18.05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8C1781" w:rsidRPr="00D50ACE" w:rsidRDefault="008C1781" w:rsidP="008C1781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noWrap/>
            <w:vAlign w:val="center"/>
          </w:tcPr>
          <w:p w:rsidR="008C1781" w:rsidRPr="003813EB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CC5DA4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C1781" w:rsidRPr="00917735">
              <w:rPr>
                <w:color w:val="000000" w:themeColor="text1"/>
              </w:rPr>
              <w:t xml:space="preserve">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A662AE" w:rsidP="008C178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атьянченко</w:t>
            </w:r>
            <w:proofErr w:type="spellEnd"/>
            <w:r>
              <w:rPr>
                <w:color w:val="000000" w:themeColor="text1"/>
              </w:rPr>
              <w:t xml:space="preserve"> Н.В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E83360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83360">
              <w:rPr>
                <w:rFonts w:eastAsia="Times New Roman" w:cs="Times New Roman"/>
                <w:color w:val="333333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8C1781" w:rsidRPr="008A41C7" w:rsidRDefault="008C1781" w:rsidP="008C1781">
            <w:pPr>
              <w:jc w:val="center"/>
              <w:rPr>
                <w:rFonts w:cs="Times New Roman"/>
                <w:color w:val="FF0000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Cs w:val="24"/>
                <w:lang w:eastAsia="ru-RU"/>
              </w:rPr>
              <w:t>13.05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8C1781" w:rsidRPr="00D50ACE" w:rsidRDefault="008C1781" w:rsidP="008C1781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noWrap/>
            <w:vAlign w:val="center"/>
          </w:tcPr>
          <w:p w:rsidR="008C1781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color w:val="000000" w:themeColor="text1"/>
              </w:rPr>
              <w:t>3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A662AE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щенко О.В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236FF6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70C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70C0"/>
                <w:szCs w:val="24"/>
                <w:lang w:eastAsia="ru-RU"/>
              </w:rPr>
              <w:t>История, Обществознание, Литература, А</w:t>
            </w:r>
            <w:r w:rsidRPr="00236FF6">
              <w:rPr>
                <w:rFonts w:eastAsia="Times New Roman" w:cs="Times New Roman"/>
                <w:color w:val="0070C0"/>
                <w:szCs w:val="24"/>
                <w:lang w:eastAsia="ru-RU"/>
              </w:rPr>
              <w:t>нглийский язык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8C1781" w:rsidRPr="008A41C7" w:rsidRDefault="008C1781" w:rsidP="008C1781">
            <w:pPr>
              <w:jc w:val="center"/>
              <w:rPr>
                <w:rFonts w:cs="Times New Roman"/>
                <w:color w:val="FF0000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Cs w:val="24"/>
                <w:lang w:eastAsia="ru-RU"/>
              </w:rPr>
              <w:t>28.04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8C1781" w:rsidRPr="00D50ACE" w:rsidRDefault="008C1781" w:rsidP="008C1781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noWrap/>
            <w:vAlign w:val="center"/>
          </w:tcPr>
          <w:p w:rsidR="008C1781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8C1781" w:rsidP="008C1781">
            <w:pPr>
              <w:jc w:val="center"/>
              <w:rPr>
                <w:color w:val="000000" w:themeColor="text1"/>
              </w:rPr>
            </w:pPr>
            <w:r w:rsidRPr="00917735">
              <w:rPr>
                <w:color w:val="000000" w:themeColor="text1"/>
              </w:rPr>
              <w:t>2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A662AE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ина И.Г.</w:t>
            </w:r>
          </w:p>
        </w:tc>
      </w:tr>
      <w:tr w:rsidR="008C1781" w:rsidRPr="00E83360" w:rsidTr="008C1781">
        <w:trPr>
          <w:trHeight w:val="11"/>
          <w:jc w:val="center"/>
        </w:trPr>
        <w:tc>
          <w:tcPr>
            <w:tcW w:w="2794" w:type="dxa"/>
            <w:tcBorders>
              <w:left w:val="single" w:sz="18" w:space="0" w:color="auto"/>
            </w:tcBorders>
          </w:tcPr>
          <w:p w:rsidR="008C1781" w:rsidRPr="00236FF6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0070C0"/>
                <w:szCs w:val="24"/>
                <w:lang w:eastAsia="ru-RU"/>
              </w:rPr>
            </w:pPr>
            <w:r w:rsidRPr="00236FF6">
              <w:rPr>
                <w:rFonts w:eastAsia="Times New Roman" w:cs="Times New Roman"/>
                <w:color w:val="0070C0"/>
                <w:szCs w:val="24"/>
                <w:lang w:eastAsia="ru-RU"/>
              </w:rPr>
              <w:t>География,</w:t>
            </w:r>
            <w:r>
              <w:rPr>
                <w:rFonts w:eastAsia="Times New Roman" w:cs="Times New Roman"/>
                <w:color w:val="0070C0"/>
                <w:szCs w:val="24"/>
                <w:lang w:eastAsia="ru-RU"/>
              </w:rPr>
              <w:t xml:space="preserve"> Биология</w:t>
            </w:r>
            <w:r w:rsidRPr="00236FF6">
              <w:rPr>
                <w:rFonts w:eastAsia="Times New Roman" w:cs="Times New Roman"/>
                <w:color w:val="0070C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70C0"/>
                <w:szCs w:val="24"/>
                <w:lang w:eastAsia="ru-RU"/>
              </w:rPr>
              <w:t>Физика, Х</w:t>
            </w:r>
            <w:r w:rsidRPr="00236FF6">
              <w:rPr>
                <w:rFonts w:eastAsia="Times New Roman" w:cs="Times New Roman"/>
                <w:color w:val="0070C0"/>
                <w:szCs w:val="24"/>
                <w:lang w:eastAsia="ru-RU"/>
              </w:rPr>
              <w:t>имия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8C1781" w:rsidRPr="008A41C7" w:rsidRDefault="008C1781" w:rsidP="008C1781">
            <w:pPr>
              <w:jc w:val="center"/>
              <w:rPr>
                <w:rFonts w:cs="Times New Roman"/>
                <w:color w:val="FF0000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Cs w:val="24"/>
                <w:lang w:eastAsia="ru-RU"/>
              </w:rPr>
              <w:t>22.04</w:t>
            </w: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8C1781" w:rsidRPr="00D50ACE" w:rsidRDefault="008C1781" w:rsidP="008C1781">
            <w:pPr>
              <w:jc w:val="center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noWrap/>
            <w:vAlign w:val="center"/>
          </w:tcPr>
          <w:p w:rsidR="008C1781" w:rsidRDefault="008C1781" w:rsidP="008C1781">
            <w:pPr>
              <w:spacing w:after="150" w:line="300" w:lineRule="atLeast"/>
              <w:jc w:val="center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90 мин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C1781" w:rsidRPr="00917735" w:rsidRDefault="00CC5DA4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C1781" w:rsidRPr="00917735">
              <w:rPr>
                <w:color w:val="000000" w:themeColor="text1"/>
              </w:rPr>
              <w:t xml:space="preserve"> ур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781" w:rsidRPr="00917735" w:rsidRDefault="00A662AE" w:rsidP="008C1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r>
              <w:rPr>
                <w:color w:val="000000" w:themeColor="text1"/>
              </w:rPr>
              <w:t>Зенцева</w:t>
            </w:r>
            <w:proofErr w:type="spellEnd"/>
            <w:r>
              <w:rPr>
                <w:color w:val="000000" w:themeColor="text1"/>
              </w:rPr>
              <w:t xml:space="preserve"> В.А.</w:t>
            </w:r>
          </w:p>
        </w:tc>
      </w:tr>
    </w:tbl>
    <w:p w:rsidR="00E802C3" w:rsidRDefault="00E802C3" w:rsidP="00E83360">
      <w:pPr>
        <w:jc w:val="center"/>
        <w:rPr>
          <w:b/>
          <w:sz w:val="28"/>
          <w:szCs w:val="28"/>
        </w:rPr>
      </w:pPr>
    </w:p>
    <w:p w:rsidR="00E802C3" w:rsidRDefault="00E802C3" w:rsidP="00E83360">
      <w:pPr>
        <w:jc w:val="center"/>
        <w:rPr>
          <w:b/>
          <w:sz w:val="28"/>
          <w:szCs w:val="28"/>
        </w:rPr>
      </w:pPr>
    </w:p>
    <w:p w:rsidR="00E802C3" w:rsidRPr="00E83360" w:rsidRDefault="00E802C3" w:rsidP="00E83360">
      <w:pPr>
        <w:jc w:val="center"/>
        <w:rPr>
          <w:b/>
          <w:sz w:val="28"/>
          <w:szCs w:val="28"/>
        </w:rPr>
      </w:pPr>
    </w:p>
    <w:sectPr w:rsidR="00E802C3" w:rsidRPr="00E83360" w:rsidSect="00CC21E9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2CB"/>
    <w:multiLevelType w:val="hybridMultilevel"/>
    <w:tmpl w:val="694AC89E"/>
    <w:lvl w:ilvl="0" w:tplc="1188D446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07D5D"/>
    <w:multiLevelType w:val="hybridMultilevel"/>
    <w:tmpl w:val="0F9AC27A"/>
    <w:lvl w:ilvl="0" w:tplc="FE6C256C">
      <w:start w:val="1"/>
      <w:numFmt w:val="decimal"/>
      <w:pStyle w:val="a"/>
      <w:lvlText w:val="Рис. 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60"/>
    <w:rsid w:val="00047E15"/>
    <w:rsid w:val="00053A31"/>
    <w:rsid w:val="0007012C"/>
    <w:rsid w:val="00072DEC"/>
    <w:rsid w:val="000812EF"/>
    <w:rsid w:val="0009498D"/>
    <w:rsid w:val="000A73FA"/>
    <w:rsid w:val="000C66ED"/>
    <w:rsid w:val="000E0AF8"/>
    <w:rsid w:val="000E3D22"/>
    <w:rsid w:val="001073A3"/>
    <w:rsid w:val="001204BE"/>
    <w:rsid w:val="00155ADF"/>
    <w:rsid w:val="00172097"/>
    <w:rsid w:val="001A45C7"/>
    <w:rsid w:val="001B31CF"/>
    <w:rsid w:val="001D1D99"/>
    <w:rsid w:val="001E0284"/>
    <w:rsid w:val="00204B86"/>
    <w:rsid w:val="00207F66"/>
    <w:rsid w:val="00214A41"/>
    <w:rsid w:val="00236FF6"/>
    <w:rsid w:val="00241615"/>
    <w:rsid w:val="00257C03"/>
    <w:rsid w:val="0026262B"/>
    <w:rsid w:val="002A6206"/>
    <w:rsid w:val="002B0BAB"/>
    <w:rsid w:val="002D03F1"/>
    <w:rsid w:val="002D0B07"/>
    <w:rsid w:val="002E6DE9"/>
    <w:rsid w:val="00330A62"/>
    <w:rsid w:val="003347C5"/>
    <w:rsid w:val="00342149"/>
    <w:rsid w:val="003813EB"/>
    <w:rsid w:val="003822EC"/>
    <w:rsid w:val="00386DD0"/>
    <w:rsid w:val="003B06EF"/>
    <w:rsid w:val="003B1A7E"/>
    <w:rsid w:val="003B3112"/>
    <w:rsid w:val="003B436D"/>
    <w:rsid w:val="003F3B02"/>
    <w:rsid w:val="00405A6E"/>
    <w:rsid w:val="004062CE"/>
    <w:rsid w:val="00436453"/>
    <w:rsid w:val="004376C0"/>
    <w:rsid w:val="00481C2D"/>
    <w:rsid w:val="004E47AF"/>
    <w:rsid w:val="004F50C0"/>
    <w:rsid w:val="00516228"/>
    <w:rsid w:val="00587713"/>
    <w:rsid w:val="005948E2"/>
    <w:rsid w:val="005A62C3"/>
    <w:rsid w:val="00604ECB"/>
    <w:rsid w:val="00660C96"/>
    <w:rsid w:val="006618D1"/>
    <w:rsid w:val="00676524"/>
    <w:rsid w:val="00682B00"/>
    <w:rsid w:val="006929F2"/>
    <w:rsid w:val="0069748A"/>
    <w:rsid w:val="006A26A4"/>
    <w:rsid w:val="006B2D65"/>
    <w:rsid w:val="006D3733"/>
    <w:rsid w:val="00700767"/>
    <w:rsid w:val="00724595"/>
    <w:rsid w:val="007444D4"/>
    <w:rsid w:val="00757B85"/>
    <w:rsid w:val="00766B6D"/>
    <w:rsid w:val="00797F9C"/>
    <w:rsid w:val="007D5AF8"/>
    <w:rsid w:val="008034AF"/>
    <w:rsid w:val="008135E5"/>
    <w:rsid w:val="00825731"/>
    <w:rsid w:val="00865D63"/>
    <w:rsid w:val="00880A0B"/>
    <w:rsid w:val="008A41C7"/>
    <w:rsid w:val="008C1781"/>
    <w:rsid w:val="008F48A3"/>
    <w:rsid w:val="00917735"/>
    <w:rsid w:val="00955305"/>
    <w:rsid w:val="009C5FEA"/>
    <w:rsid w:val="009D6541"/>
    <w:rsid w:val="00A30B3D"/>
    <w:rsid w:val="00A445E0"/>
    <w:rsid w:val="00A642E0"/>
    <w:rsid w:val="00A662AE"/>
    <w:rsid w:val="00A77A79"/>
    <w:rsid w:val="00B03479"/>
    <w:rsid w:val="00B2111B"/>
    <w:rsid w:val="00B25220"/>
    <w:rsid w:val="00B36353"/>
    <w:rsid w:val="00B65A4F"/>
    <w:rsid w:val="00BB054C"/>
    <w:rsid w:val="00BC46CE"/>
    <w:rsid w:val="00C3283F"/>
    <w:rsid w:val="00C469B2"/>
    <w:rsid w:val="00C47354"/>
    <w:rsid w:val="00C630A5"/>
    <w:rsid w:val="00CC21E9"/>
    <w:rsid w:val="00CC352A"/>
    <w:rsid w:val="00CC5DA4"/>
    <w:rsid w:val="00CD4945"/>
    <w:rsid w:val="00CD4EE6"/>
    <w:rsid w:val="00CF09BB"/>
    <w:rsid w:val="00CF2707"/>
    <w:rsid w:val="00D325C0"/>
    <w:rsid w:val="00D50ACE"/>
    <w:rsid w:val="00D57400"/>
    <w:rsid w:val="00D6607F"/>
    <w:rsid w:val="00D903B1"/>
    <w:rsid w:val="00DA25B7"/>
    <w:rsid w:val="00DE1C28"/>
    <w:rsid w:val="00DE6E12"/>
    <w:rsid w:val="00DE781E"/>
    <w:rsid w:val="00E22B23"/>
    <w:rsid w:val="00E24F00"/>
    <w:rsid w:val="00E26FB0"/>
    <w:rsid w:val="00E75352"/>
    <w:rsid w:val="00E7560A"/>
    <w:rsid w:val="00E802C3"/>
    <w:rsid w:val="00E81B37"/>
    <w:rsid w:val="00E83360"/>
    <w:rsid w:val="00E84636"/>
    <w:rsid w:val="00EA0C07"/>
    <w:rsid w:val="00EF1A8A"/>
    <w:rsid w:val="00F008BA"/>
    <w:rsid w:val="00F11055"/>
    <w:rsid w:val="00F21908"/>
    <w:rsid w:val="00F3677A"/>
    <w:rsid w:val="00FA35F6"/>
    <w:rsid w:val="00FB3377"/>
    <w:rsid w:val="00FB4840"/>
    <w:rsid w:val="00FC2AEE"/>
    <w:rsid w:val="00FD5135"/>
    <w:rsid w:val="00FD5626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51202-7703-4303-9E7F-48ABE810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220"/>
  </w:style>
  <w:style w:type="paragraph" w:styleId="1">
    <w:name w:val="heading 1"/>
    <w:basedOn w:val="a0"/>
    <w:next w:val="a0"/>
    <w:link w:val="10"/>
    <w:uiPriority w:val="9"/>
    <w:qFormat/>
    <w:rsid w:val="00C630A5"/>
    <w:pPr>
      <w:keepNext/>
      <w:keepLines/>
      <w:spacing w:before="480" w:after="0" w:line="360" w:lineRule="auto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25220"/>
    <w:pPr>
      <w:ind w:left="720"/>
      <w:contextualSpacing/>
    </w:pPr>
  </w:style>
  <w:style w:type="paragraph" w:customStyle="1" w:styleId="a">
    <w:name w:val="Рис."/>
    <w:basedOn w:val="a0"/>
    <w:next w:val="a0"/>
    <w:link w:val="a5"/>
    <w:qFormat/>
    <w:rsid w:val="005948E2"/>
    <w:pPr>
      <w:numPr>
        <w:numId w:val="1"/>
      </w:numPr>
      <w:jc w:val="center"/>
    </w:pPr>
  </w:style>
  <w:style w:type="character" w:customStyle="1" w:styleId="a5">
    <w:name w:val="Рис. Знак"/>
    <w:basedOn w:val="a1"/>
    <w:link w:val="a"/>
    <w:rsid w:val="005948E2"/>
  </w:style>
  <w:style w:type="character" w:customStyle="1" w:styleId="10">
    <w:name w:val="Заголовок 1 Знак"/>
    <w:basedOn w:val="a1"/>
    <w:link w:val="1"/>
    <w:uiPriority w:val="9"/>
    <w:rsid w:val="00C630A5"/>
    <w:rPr>
      <w:rFonts w:eastAsiaTheme="majorEastAsia" w:cstheme="majorBidi"/>
      <w:b/>
      <w:bCs/>
      <w:szCs w:val="28"/>
    </w:rPr>
  </w:style>
  <w:style w:type="paragraph" w:customStyle="1" w:styleId="a6">
    <w:name w:val="Рисунок"/>
    <w:basedOn w:val="a0"/>
    <w:link w:val="a7"/>
    <w:autoRedefine/>
    <w:qFormat/>
    <w:rsid w:val="002A6206"/>
    <w:pPr>
      <w:keepLines/>
      <w:tabs>
        <w:tab w:val="left" w:pos="170"/>
      </w:tabs>
      <w:adjustRightInd w:val="0"/>
      <w:spacing w:before="80" w:after="120" w:line="360" w:lineRule="auto"/>
      <w:jc w:val="center"/>
      <w:textAlignment w:val="baseline"/>
    </w:pPr>
    <w:rPr>
      <w:rFonts w:eastAsia="Times New Roman" w:cs="Times New Roman"/>
      <w:i/>
      <w:color w:val="000000"/>
      <w:szCs w:val="24"/>
      <w:lang w:eastAsia="ru-RU"/>
    </w:rPr>
  </w:style>
  <w:style w:type="character" w:customStyle="1" w:styleId="a7">
    <w:name w:val="Рисунок Знак"/>
    <w:basedOn w:val="a1"/>
    <w:link w:val="a6"/>
    <w:rsid w:val="002A6206"/>
    <w:rPr>
      <w:rFonts w:eastAsia="Times New Roman" w:cs="Times New Roman"/>
      <w:i/>
      <w:color w:val="000000"/>
      <w:szCs w:val="24"/>
      <w:lang w:eastAsia="ru-RU"/>
    </w:rPr>
  </w:style>
  <w:style w:type="table" w:styleId="a8">
    <w:name w:val="Table Grid"/>
    <w:basedOn w:val="a2"/>
    <w:uiPriority w:val="59"/>
    <w:rsid w:val="00E8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2B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B0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23C8-4BAF-4111-9C93-CDE3CC9B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Admin</cp:lastModifiedBy>
  <cp:revision>105</cp:revision>
  <cp:lastPrinted>2026-04-06T07:27:00Z</cp:lastPrinted>
  <dcterms:created xsi:type="dcterms:W3CDTF">2020-02-28T08:11:00Z</dcterms:created>
  <dcterms:modified xsi:type="dcterms:W3CDTF">2026-04-06T07:27:00Z</dcterms:modified>
</cp:coreProperties>
</file>